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Про вжиття заходів щодо демонтажу </w:t>
      </w:r>
    </w:p>
    <w:p w:rsidR="00B26D0C" w:rsidRPr="00EA5B0C" w:rsidRDefault="00C504FF" w:rsidP="00B26D0C">
      <w:pPr>
        <w:jc w:val="both"/>
        <w:rPr>
          <w:sz w:val="27"/>
          <w:szCs w:val="27"/>
          <w:lang w:val="uk-UA"/>
        </w:rPr>
      </w:pPr>
      <w:r>
        <w:rPr>
          <w:sz w:val="27"/>
          <w:szCs w:val="27"/>
          <w:lang w:val="uk-UA"/>
        </w:rPr>
        <w:t>самовільно встановлених тимчасових</w:t>
      </w:r>
    </w:p>
    <w:p w:rsidR="00B26D0C" w:rsidRPr="00EA5B0C" w:rsidRDefault="00B26D0C" w:rsidP="00B26D0C">
      <w:pPr>
        <w:jc w:val="both"/>
        <w:rPr>
          <w:sz w:val="27"/>
          <w:szCs w:val="27"/>
          <w:lang w:val="uk-UA"/>
        </w:rPr>
      </w:pPr>
      <w:r w:rsidRPr="00EA5B0C">
        <w:rPr>
          <w:sz w:val="27"/>
          <w:szCs w:val="27"/>
          <w:lang w:val="uk-UA"/>
        </w:rPr>
        <w:t xml:space="preserve">споруд для здійснення підприємницької </w:t>
      </w:r>
    </w:p>
    <w:p w:rsidR="00B26D0C" w:rsidRPr="00EA5B0C" w:rsidRDefault="00C504FF" w:rsidP="00B26D0C">
      <w:pPr>
        <w:jc w:val="both"/>
        <w:rPr>
          <w:sz w:val="27"/>
          <w:szCs w:val="27"/>
          <w:lang w:val="uk-UA"/>
        </w:rPr>
      </w:pPr>
      <w:r>
        <w:rPr>
          <w:sz w:val="27"/>
          <w:szCs w:val="27"/>
          <w:lang w:val="uk-UA"/>
        </w:rPr>
        <w:t>діяльності, розташованих по вул. Будьонного</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м</w:t>
      </w:r>
      <w:r w:rsidR="00C504FF">
        <w:rPr>
          <w:sz w:val="27"/>
          <w:szCs w:val="27"/>
          <w:lang w:val="uk-UA"/>
        </w:rPr>
        <w:t>онтувати самовільно встановлені тимчасові споруди (комплекс павільйонів в кількості двох штук</w:t>
      </w:r>
      <w:r w:rsidRPr="00EA5B0C">
        <w:rPr>
          <w:sz w:val="27"/>
          <w:szCs w:val="27"/>
          <w:lang w:val="uk-UA"/>
        </w:rPr>
        <w:t>)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C504FF">
        <w:rPr>
          <w:sz w:val="27"/>
          <w:szCs w:val="27"/>
          <w:lang w:val="uk-UA"/>
        </w:rPr>
        <w:t>овані  по вул. Будьонного</w:t>
      </w:r>
      <w:bookmarkStart w:id="0" w:name="_GoBack"/>
      <w:bookmarkEnd w:id="0"/>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t>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t xml:space="preserve">3. Відділу інформаційного та програмного забезпечення міської ради </w:t>
      </w:r>
      <w:r w:rsidRPr="00EA5B0C">
        <w:rPr>
          <w:sz w:val="27"/>
          <w:szCs w:val="27"/>
          <w:lang w:val="uk-UA"/>
        </w:rPr>
        <w:lastRenderedPageBreak/>
        <w:t>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lastRenderedPageBreak/>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7"/>
      <w:headerReference w:type="default" r:id="rId8"/>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2B" w:rsidRDefault="009315B1">
      <w:r>
        <w:separator/>
      </w:r>
    </w:p>
  </w:endnote>
  <w:endnote w:type="continuationSeparator" w:id="0">
    <w:p w:rsidR="00AA4E2B"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2B" w:rsidRDefault="009315B1">
      <w:r>
        <w:separator/>
      </w:r>
    </w:p>
  </w:footnote>
  <w:footnote w:type="continuationSeparator" w:id="0">
    <w:p w:rsidR="00AA4E2B" w:rsidRDefault="0093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C504F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04FF">
      <w:rPr>
        <w:rStyle w:val="a5"/>
        <w:noProof/>
      </w:rPr>
      <w:t>3</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0C"/>
    <w:rsid w:val="00023F39"/>
    <w:rsid w:val="000B74A0"/>
    <w:rsid w:val="00456502"/>
    <w:rsid w:val="007A3C5B"/>
    <w:rsid w:val="009315B1"/>
    <w:rsid w:val="00932BF0"/>
    <w:rsid w:val="00AA4E2B"/>
    <w:rsid w:val="00B26D0C"/>
    <w:rsid w:val="00C504FF"/>
    <w:rsid w:val="00F93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F68B"/>
  <w15:docId w15:val="{644A2355-E5B6-40C9-993A-F2531A8E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6FFC-3859-44B4-81C5-A4C59645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6</Words>
  <Characters>476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1-02-18T09:29:00Z</cp:lastPrinted>
  <dcterms:created xsi:type="dcterms:W3CDTF">2021-02-18T09:23:00Z</dcterms:created>
  <dcterms:modified xsi:type="dcterms:W3CDTF">2021-02-18T09:29:00Z</dcterms:modified>
</cp:coreProperties>
</file>